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583A" w14:textId="77777777" w:rsidR="00155447" w:rsidRPr="00155447" w:rsidRDefault="00155447" w:rsidP="00AC203A">
      <w:pPr>
        <w:jc w:val="center"/>
        <w:rPr>
          <w:rFonts w:ascii="Century Gothic" w:hAnsi="Century Gothic"/>
          <w:b/>
          <w:color w:val="FF0000"/>
          <w:sz w:val="32"/>
          <w:szCs w:val="32"/>
          <w:u w:val="single"/>
        </w:rPr>
      </w:pPr>
      <w:r w:rsidRPr="00155447">
        <w:rPr>
          <w:rFonts w:ascii="Century Gothic" w:hAnsi="Century Gothic"/>
          <w:b/>
          <w:color w:val="FF0000"/>
          <w:sz w:val="32"/>
          <w:szCs w:val="32"/>
          <w:u w:val="single"/>
        </w:rPr>
        <w:t xml:space="preserve">Formular zur </w:t>
      </w:r>
      <w:r w:rsidRPr="00155447">
        <w:rPr>
          <w:rFonts w:ascii="Century Gothic" w:hAnsi="Century Gothic"/>
          <w:b/>
          <w:i/>
          <w:color w:val="0000FF"/>
          <w:sz w:val="32"/>
          <w:szCs w:val="32"/>
          <w:u w:val="single"/>
        </w:rPr>
        <w:t xml:space="preserve">ÄNDERUNG </w:t>
      </w:r>
      <w:r w:rsidRPr="00155447">
        <w:rPr>
          <w:rFonts w:ascii="Century Gothic" w:hAnsi="Century Gothic"/>
          <w:b/>
          <w:color w:val="FF0000"/>
          <w:sz w:val="32"/>
          <w:szCs w:val="32"/>
          <w:u w:val="single"/>
        </w:rPr>
        <w:t>von bereits gewählten Sportarten</w:t>
      </w:r>
    </w:p>
    <w:p w14:paraId="7E5A49F6" w14:textId="77777777" w:rsidR="00AC203A" w:rsidRDefault="00AC203A" w:rsidP="00155447"/>
    <w:p w14:paraId="68D4589B" w14:textId="015FA8AF" w:rsidR="00155447" w:rsidRDefault="00155447" w:rsidP="0015544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540"/>
        </w:tabs>
        <w:spacing w:before="60" w:after="60"/>
        <w:ind w:left="540" w:hanging="540"/>
      </w:pPr>
      <w:r>
        <w:t>Än</w:t>
      </w:r>
      <w:r w:rsidR="004768AD">
        <w:t xml:space="preserve">derungen sind nur bis </w:t>
      </w:r>
      <w:r w:rsidR="00417A96">
        <w:t>1</w:t>
      </w:r>
      <w:r w:rsidR="009D3275">
        <w:t>5</w:t>
      </w:r>
      <w:r w:rsidR="008551A4">
        <w:t>.04.</w:t>
      </w:r>
      <w:r w:rsidR="00EA1E43">
        <w:t>2</w:t>
      </w:r>
      <w:r w:rsidR="004768AD">
        <w:t>0</w:t>
      </w:r>
      <w:r w:rsidR="009D3275">
        <w:t>22</w:t>
      </w:r>
      <w:r>
        <w:t xml:space="preserve"> und ausschließlich mit diesem Formular möglich!</w:t>
      </w:r>
    </w:p>
    <w:p w14:paraId="355814FD" w14:textId="77777777" w:rsidR="00155447" w:rsidRPr="00155447" w:rsidRDefault="00155447" w:rsidP="0015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num" w:pos="540"/>
        </w:tabs>
        <w:spacing w:before="60" w:after="60"/>
        <w:ind w:left="540" w:hanging="540"/>
        <w:rPr>
          <w:sz w:val="12"/>
        </w:rPr>
      </w:pPr>
    </w:p>
    <w:p w14:paraId="0F2A1038" w14:textId="15BBFB74" w:rsidR="00AC203A" w:rsidRPr="00155447" w:rsidRDefault="004768AD" w:rsidP="0015544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540"/>
        </w:tabs>
        <w:spacing w:before="60" w:after="60"/>
        <w:ind w:left="540" w:hanging="540"/>
      </w:pPr>
      <w:r>
        <w:t xml:space="preserve">Nach dem </w:t>
      </w:r>
      <w:r w:rsidR="00417A96">
        <w:t>1</w:t>
      </w:r>
      <w:r w:rsidR="009D3275">
        <w:t>5</w:t>
      </w:r>
      <w:r>
        <w:t>.04.20</w:t>
      </w:r>
      <w:r w:rsidR="009D3275">
        <w:t>22</w:t>
      </w:r>
      <w:r w:rsidR="00155447">
        <w:t xml:space="preserve"> können aus organisatorischen Gründen </w:t>
      </w:r>
      <w:r w:rsidR="00155447" w:rsidRPr="00155447">
        <w:rPr>
          <w:b/>
          <w:i/>
          <w:color w:val="FF0000"/>
          <w:u w:val="single"/>
        </w:rPr>
        <w:t>keine</w:t>
      </w:r>
      <w:r w:rsidR="00155447">
        <w:t xml:space="preserve"> Änderungen mehr durchgeführt werden!!!</w:t>
      </w:r>
      <w:r w:rsidR="00155447">
        <w:tab/>
      </w:r>
      <w:r w:rsidR="00155447">
        <w:tab/>
      </w:r>
      <w:r w:rsidR="00155447">
        <w:tab/>
      </w:r>
      <w:r w:rsidR="00155447">
        <w:tab/>
      </w:r>
    </w:p>
    <w:p w14:paraId="5BBCF3CF" w14:textId="77777777" w:rsidR="00AC203A" w:rsidRPr="00AC203A" w:rsidRDefault="00AC203A" w:rsidP="00AC203A"/>
    <w:p w14:paraId="7AE22044" w14:textId="77777777" w:rsidR="00AC203A" w:rsidRDefault="00AC203A" w:rsidP="00721180">
      <w:pPr>
        <w:tabs>
          <w:tab w:val="left" w:pos="1980"/>
          <w:tab w:val="left" w:leader="dot" w:pos="3960"/>
          <w:tab w:val="left" w:pos="9000"/>
          <w:tab w:val="left" w:pos="9540"/>
          <w:tab w:val="left" w:pos="10800"/>
          <w:tab w:val="left" w:leader="dot" w:pos="14220"/>
        </w:tabs>
      </w:pPr>
      <w:r w:rsidRPr="00AC203A">
        <w:rPr>
          <w:b/>
        </w:rPr>
        <w:t>SCHULE:</w:t>
      </w:r>
      <w:r>
        <w:tab/>
      </w:r>
      <w:r w:rsidRPr="00AC203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9B4F41">
        <w:rPr>
          <w:b/>
        </w:rPr>
        <w:t> </w:t>
      </w:r>
      <w:r w:rsidR="009B4F41">
        <w:rPr>
          <w:b/>
        </w:rPr>
        <w:t> </w:t>
      </w:r>
      <w:r w:rsidR="009B4F41">
        <w:rPr>
          <w:b/>
        </w:rPr>
        <w:t> </w:t>
      </w:r>
      <w:r w:rsidR="009B4F41">
        <w:rPr>
          <w:b/>
        </w:rPr>
        <w:t> </w:t>
      </w:r>
      <w:r w:rsidR="009B4F41">
        <w:rPr>
          <w:b/>
        </w:rPr>
        <w:t> </w:t>
      </w:r>
      <w:r w:rsidRPr="00AC203A">
        <w:rPr>
          <w:b/>
        </w:rPr>
        <w:fldChar w:fldCharType="end"/>
      </w:r>
      <w:bookmarkEnd w:id="0"/>
      <w:r w:rsidRPr="004D0BF3">
        <w:rPr>
          <w:color w:val="FFFFFF" w:themeColor="background1"/>
        </w:rPr>
        <w:tab/>
      </w:r>
      <w:r>
        <w:tab/>
      </w:r>
      <w:r w:rsidRPr="00AC203A">
        <w:rPr>
          <w:b/>
        </w:rPr>
        <w:t>LEITER:</w:t>
      </w:r>
      <w:r>
        <w:tab/>
      </w:r>
      <w:r w:rsidRPr="00AC203A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Pr="00AC203A">
        <w:rPr>
          <w:b/>
        </w:rPr>
        <w:fldChar w:fldCharType="end"/>
      </w:r>
      <w:bookmarkEnd w:id="1"/>
    </w:p>
    <w:p w14:paraId="4FFCC943" w14:textId="77777777" w:rsidR="00AC203A" w:rsidRPr="00AC203A" w:rsidRDefault="00AC203A" w:rsidP="00721180">
      <w:pPr>
        <w:tabs>
          <w:tab w:val="left" w:pos="1980"/>
          <w:tab w:val="left" w:leader="dot" w:pos="3960"/>
          <w:tab w:val="left" w:pos="9000"/>
          <w:tab w:val="left" w:pos="10800"/>
          <w:tab w:val="left" w:leader="dot" w:pos="14220"/>
        </w:tabs>
      </w:pPr>
      <w:r w:rsidRPr="00AC203A">
        <w:rPr>
          <w:b/>
        </w:rPr>
        <w:t>TERMIN:</w:t>
      </w:r>
      <w:r>
        <w:tab/>
      </w:r>
      <w:r w:rsidR="00AD3287" w:rsidRPr="00AC203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287" w:rsidRPr="00AC203A">
        <w:rPr>
          <w:b/>
        </w:rPr>
        <w:instrText xml:space="preserve"> FORMTEXT </w:instrText>
      </w:r>
      <w:r w:rsidR="00AD3287" w:rsidRPr="00AC203A">
        <w:rPr>
          <w:b/>
        </w:rPr>
      </w:r>
      <w:r w:rsidR="00AD3287" w:rsidRPr="00AC203A">
        <w:rPr>
          <w:b/>
        </w:rPr>
        <w:fldChar w:fldCharType="separate"/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 w:rsidRPr="00AC203A">
        <w:rPr>
          <w:b/>
        </w:rPr>
        <w:fldChar w:fldCharType="end"/>
      </w:r>
      <w:r w:rsidR="00AD3287" w:rsidRPr="004D0BF3">
        <w:rPr>
          <w:color w:val="FFFFFF" w:themeColor="background1"/>
        </w:rPr>
        <w:tab/>
      </w:r>
      <w:r>
        <w:tab/>
      </w:r>
      <w:r w:rsidRPr="00AC203A">
        <w:rPr>
          <w:b/>
        </w:rPr>
        <w:t>QUARTIER:</w:t>
      </w:r>
      <w:r>
        <w:tab/>
      </w:r>
      <w:r w:rsidRPr="00AC203A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Pr="00AC203A">
        <w:rPr>
          <w:b/>
        </w:rPr>
        <w:fldChar w:fldCharType="end"/>
      </w:r>
      <w:bookmarkEnd w:id="2"/>
    </w:p>
    <w:p w14:paraId="2FC1F338" w14:textId="77777777" w:rsidR="00AC203A" w:rsidRDefault="00AC203A" w:rsidP="00AC203A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2160"/>
        <w:gridCol w:w="2700"/>
        <w:gridCol w:w="4500"/>
      </w:tblGrid>
      <w:tr w:rsidR="00C960B2" w:rsidRPr="00526402" w14:paraId="1CFAC270" w14:textId="77777777" w:rsidTr="00526402">
        <w:tc>
          <w:tcPr>
            <w:tcW w:w="2628" w:type="dxa"/>
            <w:shd w:val="clear" w:color="auto" w:fill="FFFF99"/>
            <w:vAlign w:val="center"/>
          </w:tcPr>
          <w:p w14:paraId="3E9C8A0E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FAMILIENNAMEN der Schüler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16690558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VORNAMEN</w:t>
            </w:r>
            <w:r w:rsidRPr="00526402">
              <w:rPr>
                <w:b/>
                <w:color w:val="FF0000"/>
              </w:rPr>
              <w:br/>
              <w:t xml:space="preserve"> der Schüler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55FEB4AB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LAUFENDE NUMMER IN DER ANMELDUNG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2765EAB3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URSPRÜNGLICH GEWÄHLTE SPORTARTEN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0BE9A20F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NEU GEWÄHLTE SPORTARTEN</w:t>
            </w:r>
            <w:r w:rsidRPr="00526402">
              <w:rPr>
                <w:b/>
                <w:color w:val="FF0000"/>
              </w:rPr>
              <w:br/>
              <w:t>(bitte auch die Kön</w:t>
            </w:r>
            <w:r w:rsidR="004639AA" w:rsidRPr="00526402">
              <w:rPr>
                <w:b/>
                <w:color w:val="FF0000"/>
              </w:rPr>
              <w:t>nensstufe, etc. angeben</w:t>
            </w:r>
            <w:r w:rsidRPr="00526402">
              <w:rPr>
                <w:b/>
                <w:color w:val="FF0000"/>
              </w:rPr>
              <w:t>)</w:t>
            </w:r>
          </w:p>
        </w:tc>
      </w:tr>
      <w:tr w:rsidR="00C960B2" w14:paraId="4A9985C4" w14:textId="77777777" w:rsidTr="00526402">
        <w:tc>
          <w:tcPr>
            <w:tcW w:w="2628" w:type="dxa"/>
          </w:tcPr>
          <w:p w14:paraId="5B0203E0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>
              <w:fldChar w:fldCharType="end"/>
            </w:r>
            <w:bookmarkEnd w:id="3"/>
          </w:p>
        </w:tc>
        <w:tc>
          <w:tcPr>
            <w:tcW w:w="2700" w:type="dxa"/>
          </w:tcPr>
          <w:p w14:paraId="775B8343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60" w:type="dxa"/>
          </w:tcPr>
          <w:p w14:paraId="0CC787D8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00" w:type="dxa"/>
          </w:tcPr>
          <w:p w14:paraId="5DB32F86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00" w:type="dxa"/>
          </w:tcPr>
          <w:p w14:paraId="3E332183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960B2" w14:paraId="778916C1" w14:textId="77777777" w:rsidTr="00526402">
        <w:tc>
          <w:tcPr>
            <w:tcW w:w="2628" w:type="dxa"/>
          </w:tcPr>
          <w:p w14:paraId="7EAD8E9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700" w:type="dxa"/>
          </w:tcPr>
          <w:p w14:paraId="6344F1C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60" w:type="dxa"/>
          </w:tcPr>
          <w:p w14:paraId="66FC49E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700" w:type="dxa"/>
          </w:tcPr>
          <w:p w14:paraId="77AC820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500" w:type="dxa"/>
          </w:tcPr>
          <w:p w14:paraId="30062A1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960B2" w14:paraId="749014EC" w14:textId="77777777" w:rsidTr="00526402">
        <w:tc>
          <w:tcPr>
            <w:tcW w:w="2628" w:type="dxa"/>
          </w:tcPr>
          <w:p w14:paraId="613AF3F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00" w:type="dxa"/>
          </w:tcPr>
          <w:p w14:paraId="2DAEC66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60" w:type="dxa"/>
          </w:tcPr>
          <w:p w14:paraId="24FEAF5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700" w:type="dxa"/>
          </w:tcPr>
          <w:p w14:paraId="599A815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00" w:type="dxa"/>
          </w:tcPr>
          <w:p w14:paraId="1760B86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960B2" w14:paraId="25846082" w14:textId="77777777" w:rsidTr="00526402">
        <w:tc>
          <w:tcPr>
            <w:tcW w:w="2628" w:type="dxa"/>
          </w:tcPr>
          <w:p w14:paraId="567F8E1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00" w:type="dxa"/>
          </w:tcPr>
          <w:p w14:paraId="767A884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0" w:type="dxa"/>
          </w:tcPr>
          <w:p w14:paraId="55CB050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700" w:type="dxa"/>
          </w:tcPr>
          <w:p w14:paraId="688CB37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500" w:type="dxa"/>
          </w:tcPr>
          <w:p w14:paraId="78CE82F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960B2" w14:paraId="5DDE5E7A" w14:textId="77777777" w:rsidTr="00526402">
        <w:tc>
          <w:tcPr>
            <w:tcW w:w="2628" w:type="dxa"/>
          </w:tcPr>
          <w:p w14:paraId="6277160B" w14:textId="77777777" w:rsidR="006B7362" w:rsidRDefault="006B7362" w:rsidP="00C960B2">
            <w:pPr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instrText xml:space="preserve"> FORMTEXT </w:instrText>
            </w:r>
            <w:r>
              <w:fldChar w:fldCharType="separate"/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>
              <w:fldChar w:fldCharType="end"/>
            </w:r>
            <w:bookmarkEnd w:id="23"/>
          </w:p>
        </w:tc>
        <w:tc>
          <w:tcPr>
            <w:tcW w:w="2700" w:type="dxa"/>
          </w:tcPr>
          <w:p w14:paraId="0D959464" w14:textId="77777777" w:rsidR="006B7362" w:rsidRDefault="006B7362" w:rsidP="00C960B2">
            <w:pPr>
              <w:spacing w:beforeLines="30" w:before="72" w:afterLines="30" w:after="72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 w:rsidR="00C960B2">
              <w:t> </w:t>
            </w:r>
            <w:r>
              <w:fldChar w:fldCharType="end"/>
            </w:r>
            <w:bookmarkEnd w:id="24"/>
          </w:p>
        </w:tc>
        <w:tc>
          <w:tcPr>
            <w:tcW w:w="2160" w:type="dxa"/>
          </w:tcPr>
          <w:p w14:paraId="3E6A857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00" w:type="dxa"/>
          </w:tcPr>
          <w:p w14:paraId="178FD8F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500" w:type="dxa"/>
          </w:tcPr>
          <w:p w14:paraId="04842DD1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960B2" w14:paraId="1DD5B076" w14:textId="77777777" w:rsidTr="00526402">
        <w:tc>
          <w:tcPr>
            <w:tcW w:w="2628" w:type="dxa"/>
          </w:tcPr>
          <w:p w14:paraId="36DB46F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00" w:type="dxa"/>
          </w:tcPr>
          <w:p w14:paraId="153E20A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60" w:type="dxa"/>
          </w:tcPr>
          <w:p w14:paraId="0B76DBD1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00" w:type="dxa"/>
          </w:tcPr>
          <w:p w14:paraId="69DBA928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500" w:type="dxa"/>
          </w:tcPr>
          <w:p w14:paraId="2AF5414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C960B2" w14:paraId="21F6F0F7" w14:textId="77777777" w:rsidTr="00526402">
        <w:tc>
          <w:tcPr>
            <w:tcW w:w="2628" w:type="dxa"/>
          </w:tcPr>
          <w:p w14:paraId="29DF61C8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700" w:type="dxa"/>
          </w:tcPr>
          <w:p w14:paraId="79B6F0F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160" w:type="dxa"/>
          </w:tcPr>
          <w:p w14:paraId="7A486171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700" w:type="dxa"/>
          </w:tcPr>
          <w:p w14:paraId="45CF212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500" w:type="dxa"/>
          </w:tcPr>
          <w:p w14:paraId="36381E8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C960B2" w14:paraId="19A04426" w14:textId="77777777" w:rsidTr="00526402">
        <w:tc>
          <w:tcPr>
            <w:tcW w:w="2628" w:type="dxa"/>
          </w:tcPr>
          <w:p w14:paraId="1986ECC1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700" w:type="dxa"/>
          </w:tcPr>
          <w:p w14:paraId="6835645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160" w:type="dxa"/>
          </w:tcPr>
          <w:p w14:paraId="6357D26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700" w:type="dxa"/>
          </w:tcPr>
          <w:p w14:paraId="3B2F56A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500" w:type="dxa"/>
          </w:tcPr>
          <w:p w14:paraId="221BA54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C960B2" w14:paraId="7D95DE7C" w14:textId="77777777" w:rsidTr="00526402">
        <w:tc>
          <w:tcPr>
            <w:tcW w:w="2628" w:type="dxa"/>
          </w:tcPr>
          <w:p w14:paraId="346337D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700" w:type="dxa"/>
          </w:tcPr>
          <w:p w14:paraId="5D627C1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60" w:type="dxa"/>
          </w:tcPr>
          <w:p w14:paraId="263E51C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00" w:type="dxa"/>
          </w:tcPr>
          <w:p w14:paraId="3FD4CCB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500" w:type="dxa"/>
          </w:tcPr>
          <w:p w14:paraId="61BF290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C960B2" w14:paraId="0A3613C7" w14:textId="77777777" w:rsidTr="00526402">
        <w:tc>
          <w:tcPr>
            <w:tcW w:w="2628" w:type="dxa"/>
          </w:tcPr>
          <w:p w14:paraId="79853F4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700" w:type="dxa"/>
          </w:tcPr>
          <w:p w14:paraId="07DA110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160" w:type="dxa"/>
          </w:tcPr>
          <w:p w14:paraId="53CB882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700" w:type="dxa"/>
          </w:tcPr>
          <w:p w14:paraId="4233989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500" w:type="dxa"/>
          </w:tcPr>
          <w:p w14:paraId="507095F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C960B2" w14:paraId="33B9F037" w14:textId="77777777" w:rsidTr="00526402">
        <w:tc>
          <w:tcPr>
            <w:tcW w:w="2628" w:type="dxa"/>
          </w:tcPr>
          <w:p w14:paraId="57A1741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00" w:type="dxa"/>
          </w:tcPr>
          <w:p w14:paraId="67F0469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160" w:type="dxa"/>
          </w:tcPr>
          <w:p w14:paraId="07CFEDD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700" w:type="dxa"/>
          </w:tcPr>
          <w:p w14:paraId="4EE3F751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500" w:type="dxa"/>
          </w:tcPr>
          <w:p w14:paraId="1A93D0B2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C960B2" w14:paraId="407A1C52" w14:textId="77777777" w:rsidTr="00526402">
        <w:tc>
          <w:tcPr>
            <w:tcW w:w="2628" w:type="dxa"/>
          </w:tcPr>
          <w:p w14:paraId="7F41469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700" w:type="dxa"/>
          </w:tcPr>
          <w:p w14:paraId="063F170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60" w:type="dxa"/>
          </w:tcPr>
          <w:p w14:paraId="3D635CA8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700" w:type="dxa"/>
          </w:tcPr>
          <w:p w14:paraId="27E66F3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500" w:type="dxa"/>
          </w:tcPr>
          <w:p w14:paraId="4E44CD0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C960B2" w14:paraId="3DA42E94" w14:textId="77777777" w:rsidTr="00526402">
        <w:tc>
          <w:tcPr>
            <w:tcW w:w="2628" w:type="dxa"/>
          </w:tcPr>
          <w:p w14:paraId="279D580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700" w:type="dxa"/>
          </w:tcPr>
          <w:p w14:paraId="5A4696A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160" w:type="dxa"/>
          </w:tcPr>
          <w:p w14:paraId="610F430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700" w:type="dxa"/>
          </w:tcPr>
          <w:p w14:paraId="218BA87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500" w:type="dxa"/>
          </w:tcPr>
          <w:p w14:paraId="05CA5178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6B7362" w:rsidRPr="00526402" w14:paraId="15C60C01" w14:textId="77777777" w:rsidTr="00526402">
        <w:tc>
          <w:tcPr>
            <w:tcW w:w="14688" w:type="dxa"/>
            <w:gridSpan w:val="5"/>
            <w:shd w:val="clear" w:color="auto" w:fill="FFFF99"/>
          </w:tcPr>
          <w:p w14:paraId="5E9BB044" w14:textId="77777777" w:rsidR="006B7362" w:rsidRPr="00526402" w:rsidRDefault="006B7362" w:rsidP="008551A4">
            <w:pPr>
              <w:tabs>
                <w:tab w:val="left" w:pos="7920"/>
                <w:tab w:val="left" w:leader="dot" w:pos="11340"/>
              </w:tabs>
              <w:spacing w:beforeLines="30" w:before="72" w:afterLines="30" w:after="72"/>
              <w:rPr>
                <w:b/>
              </w:rPr>
            </w:pPr>
            <w:r w:rsidRPr="00526402">
              <w:rPr>
                <w:b/>
                <w:color w:val="FF0000"/>
              </w:rPr>
              <w:t>UNTERSCHRIFT DES LEITERS DER SPORTWOCHE:</w:t>
            </w:r>
            <w:r w:rsidRPr="00526402">
              <w:rPr>
                <w:b/>
              </w:rPr>
              <w:t xml:space="preserve"> </w:t>
            </w:r>
            <w:r w:rsidRPr="00526402">
              <w:rPr>
                <w:b/>
              </w:rPr>
              <w:tab/>
            </w:r>
            <w:r w:rsidRPr="005264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8" w:name="Text5"/>
            <w:r w:rsidRPr="00526402">
              <w:rPr>
                <w:b/>
              </w:rPr>
              <w:instrText xml:space="preserve"> FORMTEXT </w:instrText>
            </w:r>
            <w:r w:rsidRPr="00526402">
              <w:rPr>
                <w:b/>
              </w:rPr>
            </w:r>
            <w:r w:rsidRPr="00526402">
              <w:rPr>
                <w:b/>
              </w:rPr>
              <w:fldChar w:fldCharType="separate"/>
            </w:r>
            <w:r w:rsidR="008551A4">
              <w:rPr>
                <w:b/>
              </w:rPr>
              <w:t> </w:t>
            </w:r>
            <w:r w:rsidR="008551A4">
              <w:rPr>
                <w:b/>
              </w:rPr>
              <w:t> </w:t>
            </w:r>
            <w:r w:rsidR="008551A4">
              <w:rPr>
                <w:b/>
              </w:rPr>
              <w:t> </w:t>
            </w:r>
            <w:r w:rsidR="008551A4">
              <w:rPr>
                <w:b/>
              </w:rPr>
              <w:t> </w:t>
            </w:r>
            <w:r w:rsidR="008551A4">
              <w:rPr>
                <w:b/>
              </w:rPr>
              <w:t> </w:t>
            </w:r>
            <w:r w:rsidRPr="00526402">
              <w:rPr>
                <w:b/>
              </w:rPr>
              <w:fldChar w:fldCharType="end"/>
            </w:r>
            <w:bookmarkEnd w:id="68"/>
            <w:r w:rsidRPr="00526402">
              <w:rPr>
                <w:b/>
              </w:rPr>
              <w:tab/>
            </w:r>
          </w:p>
        </w:tc>
      </w:tr>
    </w:tbl>
    <w:p w14:paraId="69C73A08" w14:textId="77777777" w:rsidR="00AC203A" w:rsidRPr="00AC203A" w:rsidRDefault="00AC203A" w:rsidP="00AC203A"/>
    <w:sectPr w:rsidR="00AC203A" w:rsidRPr="00AC203A" w:rsidSect="006B7362">
      <w:footerReference w:type="default" r:id="rId8"/>
      <w:pgSz w:w="16838" w:h="11906" w:orient="landscape"/>
      <w:pgMar w:top="180" w:right="1134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02E5" w14:textId="77777777" w:rsidR="00E93B35" w:rsidRDefault="00E93B35">
      <w:r>
        <w:separator/>
      </w:r>
    </w:p>
  </w:endnote>
  <w:endnote w:type="continuationSeparator" w:id="0">
    <w:p w14:paraId="1ED24D52" w14:textId="77777777" w:rsidR="00E93B35" w:rsidRDefault="00E9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ED5E" w14:textId="77777777" w:rsidR="007A3252" w:rsidRDefault="007A3252" w:rsidP="00AC203A">
    <w:pPr>
      <w:pStyle w:val="Fuzeile"/>
      <w:jc w:val="center"/>
    </w:pPr>
    <w:r>
      <w:t xml:space="preserve">Unsere Homepage: </w:t>
    </w:r>
    <w:hyperlink r:id="rId1" w:history="1">
      <w:r w:rsidR="008D6957" w:rsidRPr="00D147EB">
        <w:rPr>
          <w:rStyle w:val="Hyperlink"/>
        </w:rPr>
        <w:t>www.diesportwoche.a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B78F" w14:textId="77777777" w:rsidR="00E93B35" w:rsidRDefault="00E93B35">
      <w:r>
        <w:separator/>
      </w:r>
    </w:p>
  </w:footnote>
  <w:footnote w:type="continuationSeparator" w:id="0">
    <w:p w14:paraId="642FE0E3" w14:textId="77777777" w:rsidR="00E93B35" w:rsidRDefault="00E9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345"/>
    <w:multiLevelType w:val="hybridMultilevel"/>
    <w:tmpl w:val="55726C2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0NOTssCCZAmM6I/xFZIMofxT8oep7xdtcqMqQgGRD85VyKbS/AlFn3elB91imIA1yShKrBeCNXJi6j1lwlabQ==" w:salt="S6gVjnNFC4UOwXq6vDUJ2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47"/>
    <w:rsid w:val="000B370C"/>
    <w:rsid w:val="000F4C9B"/>
    <w:rsid w:val="00146AD8"/>
    <w:rsid w:val="00155447"/>
    <w:rsid w:val="0017034F"/>
    <w:rsid w:val="001B21B2"/>
    <w:rsid w:val="00226E60"/>
    <w:rsid w:val="00312E30"/>
    <w:rsid w:val="00386B76"/>
    <w:rsid w:val="00390166"/>
    <w:rsid w:val="003C64BD"/>
    <w:rsid w:val="003E3113"/>
    <w:rsid w:val="003F502D"/>
    <w:rsid w:val="00417A96"/>
    <w:rsid w:val="004639AA"/>
    <w:rsid w:val="004768AD"/>
    <w:rsid w:val="004D0BF3"/>
    <w:rsid w:val="00526402"/>
    <w:rsid w:val="00575F7A"/>
    <w:rsid w:val="005A7F4D"/>
    <w:rsid w:val="005E1DFD"/>
    <w:rsid w:val="006849AC"/>
    <w:rsid w:val="006B7362"/>
    <w:rsid w:val="00721180"/>
    <w:rsid w:val="0073058B"/>
    <w:rsid w:val="007778CE"/>
    <w:rsid w:val="007A3252"/>
    <w:rsid w:val="008551A4"/>
    <w:rsid w:val="00897779"/>
    <w:rsid w:val="008D6957"/>
    <w:rsid w:val="009321AE"/>
    <w:rsid w:val="00945953"/>
    <w:rsid w:val="009827CB"/>
    <w:rsid w:val="009B4F41"/>
    <w:rsid w:val="009D3275"/>
    <w:rsid w:val="00A341AC"/>
    <w:rsid w:val="00AC203A"/>
    <w:rsid w:val="00AD3287"/>
    <w:rsid w:val="00B24C03"/>
    <w:rsid w:val="00B8265C"/>
    <w:rsid w:val="00BC6B98"/>
    <w:rsid w:val="00C16D93"/>
    <w:rsid w:val="00C768A9"/>
    <w:rsid w:val="00C92B1D"/>
    <w:rsid w:val="00C960B2"/>
    <w:rsid w:val="00CA32F9"/>
    <w:rsid w:val="00D542A8"/>
    <w:rsid w:val="00DC2B1E"/>
    <w:rsid w:val="00DD79CA"/>
    <w:rsid w:val="00E21696"/>
    <w:rsid w:val="00E42F3D"/>
    <w:rsid w:val="00E93B35"/>
    <w:rsid w:val="00EA1E43"/>
    <w:rsid w:val="00EA7D35"/>
    <w:rsid w:val="00EE284A"/>
    <w:rsid w:val="00F1578B"/>
    <w:rsid w:val="00F90BD5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64D35"/>
  <w15:chartTrackingRefBased/>
  <w15:docId w15:val="{91E2899A-CCA3-42FA-93CB-A027E57B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20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203A"/>
    <w:pPr>
      <w:tabs>
        <w:tab w:val="center" w:pos="4536"/>
        <w:tab w:val="right" w:pos="9072"/>
      </w:tabs>
    </w:pPr>
  </w:style>
  <w:style w:type="character" w:styleId="Hyperlink">
    <w:name w:val="Hyperlink"/>
    <w:rsid w:val="00AC203A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AC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A1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sportwoche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8EF4-3251-4C23-8E83-A2ACDC15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ÄNDERUNG von bereits gewählten Sportarten</vt:lpstr>
    </vt:vector>
  </TitlesOfParts>
  <Company>Hewlett-Packard Company</Company>
  <LinksUpToDate>false</LinksUpToDate>
  <CharactersWithSpaces>1922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ÄNDERUNG von bereits gewählten Sportarten</dc:title>
  <dc:subject/>
  <dc:creator>Hannes Salcher</dc:creator>
  <cp:keywords/>
  <cp:lastModifiedBy>Heimo Salcher</cp:lastModifiedBy>
  <cp:revision>2</cp:revision>
  <cp:lastPrinted>2009-12-03T10:43:00Z</cp:lastPrinted>
  <dcterms:created xsi:type="dcterms:W3CDTF">2022-01-09T15:03:00Z</dcterms:created>
  <dcterms:modified xsi:type="dcterms:W3CDTF">2022-01-09T15:03:00Z</dcterms:modified>
</cp:coreProperties>
</file>